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9D148E" w:rsidRDefault="00626CF9" w:rsidP="00F01FDD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ашку Едуарду Михайл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766DF" w:rsidRDefault="00F01FDD" w:rsidP="007766DF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7766DF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7766DF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7766DF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Нікопольська міська рада</w:t>
      </w:r>
    </w:p>
    <w:p w:rsidR="007766DF" w:rsidRPr="009D148E" w:rsidRDefault="007766DF" w:rsidP="007766DF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766DF" w:rsidRPr="009D148E" w:rsidRDefault="007766DF" w:rsidP="007766DF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766DF" w:rsidRPr="002221FD" w:rsidRDefault="007766DF" w:rsidP="00776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>За особисту мужність та героїзм, проявлені під час виконання службового, військового та громадянського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захищаючи державний суверенітет та територіальну цілісніст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3E1F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звання </w:t>
      </w:r>
      <w:r w:rsidRPr="00C53E1F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22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ашку Едуарду Михайл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3E1F"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7766DF" w:rsidRDefault="007766DF" w:rsidP="007766DF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F241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ради з питань законності, правопорядку, мобілізаційної роботи, регуляторної політики, регламен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E6">
        <w:rPr>
          <w:rFonts w:ascii="Times New Roman" w:hAnsi="Times New Roman" w:cs="Times New Roman"/>
          <w:sz w:val="28"/>
          <w:szCs w:val="28"/>
          <w:lang w:val="uk-UA"/>
        </w:rPr>
        <w:t>та етики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FDD" w:rsidRPr="009D148E" w:rsidRDefault="00F01FDD" w:rsidP="007766DF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626CF9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ашку Едуарду Михайловичу</w:t>
      </w:r>
      <w:r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66DF" w:rsidRPr="009D148E" w:rsidRDefault="00F01FDD" w:rsidP="0077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</w:t>
      </w:r>
      <w:r w:rsidR="007766D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ею 8 Статуту територіальної громади міста Нікополя, </w:t>
      </w:r>
      <w:r w:rsidR="007766DF" w:rsidRPr="009D14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7766DF" w:rsidRPr="009D14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>І та статт</w:t>
      </w:r>
      <w:r w:rsidR="007766DF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7766DF"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 захищаючи державний суверенітет та територіальну цілісність України.</w:t>
      </w:r>
    </w:p>
    <w:p w:rsidR="00F01FDD" w:rsidRPr="009D148E" w:rsidRDefault="00F01FDD" w:rsidP="007766DF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EF4D1F" w:rsidRDefault="00626CF9" w:rsidP="00F01FDD">
      <w:pPr>
        <w:pStyle w:val="a6"/>
        <w:spacing w:after="0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шка Едуарда Михайловича</w:t>
      </w:r>
    </w:p>
    <w:p w:rsidR="00626CF9" w:rsidRPr="009D148E" w:rsidRDefault="00626CF9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626CF9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F5654">
              <w:rPr>
                <w:sz w:val="28"/>
                <w:szCs w:val="28"/>
                <w:lang w:val="uk-UA"/>
              </w:rPr>
              <w:t>.</w:t>
            </w:r>
            <w:r w:rsidR="00EF4D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="002F5654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75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B97CEA" w:rsidRDefault="00B97CEA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B97CEA">
              <w:rPr>
                <w:sz w:val="28"/>
                <w:szCs w:val="28"/>
                <w:lang w:val="uk-UA"/>
              </w:rPr>
              <w:t>місто</w:t>
            </w:r>
            <w:r w:rsidR="0002622C" w:rsidRPr="00B97CEA">
              <w:rPr>
                <w:sz w:val="28"/>
                <w:szCs w:val="28"/>
                <w:lang w:val="uk-UA"/>
              </w:rPr>
              <w:t xml:space="preserve"> Нікополь </w:t>
            </w:r>
            <w:r w:rsidR="00F01FDD" w:rsidRPr="00B97CEA">
              <w:rPr>
                <w:sz w:val="28"/>
                <w:szCs w:val="28"/>
                <w:lang w:val="uk-UA" w:eastAsia="en-US"/>
              </w:rPr>
              <w:t>Дніпропетровськ</w:t>
            </w:r>
            <w:r w:rsidR="0002622C" w:rsidRPr="00B97CEA">
              <w:rPr>
                <w:sz w:val="28"/>
                <w:szCs w:val="28"/>
                <w:lang w:val="uk-UA" w:eastAsia="en-US"/>
              </w:rPr>
              <w:t>ої</w:t>
            </w:r>
            <w:r w:rsidR="00F01FDD" w:rsidRPr="00B97CEA">
              <w:rPr>
                <w:sz w:val="28"/>
                <w:szCs w:val="28"/>
                <w:lang w:val="uk-UA" w:eastAsia="en-US"/>
              </w:rPr>
              <w:t xml:space="preserve"> област</w:t>
            </w:r>
            <w:r w:rsidR="0002622C" w:rsidRPr="00B97CEA">
              <w:rPr>
                <w:sz w:val="28"/>
                <w:szCs w:val="28"/>
                <w:lang w:val="uk-UA" w:eastAsia="en-US"/>
              </w:rPr>
              <w:t>і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481739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094D96" w:rsidRDefault="007766DF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57A25">
              <w:rPr>
                <w:sz w:val="28"/>
                <w:szCs w:val="28"/>
                <w:lang w:val="uk-UA"/>
              </w:rPr>
              <w:t>авідник 1 механізованого відділення 1 механізованого взводу 8 механізованої роти 3 механізованого батальйону 93 окремої механізованої  бригади Збройних сил України</w:t>
            </w:r>
            <w:r w:rsidRPr="007766DF">
              <w:rPr>
                <w:sz w:val="28"/>
                <w:szCs w:val="28"/>
                <w:lang w:val="uk-UA"/>
              </w:rPr>
              <w:t xml:space="preserve"> </w:t>
            </w:r>
          </w:p>
          <w:p w:rsidR="007766DF" w:rsidRPr="007766DF" w:rsidRDefault="007766DF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C715AB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26CF9">
              <w:rPr>
                <w:sz w:val="28"/>
                <w:szCs w:val="28"/>
                <w:lang w:val="uk-UA"/>
              </w:rPr>
              <w:t>4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0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  <w:bookmarkStart w:id="0" w:name="_GoBack"/>
      <w:bookmarkEnd w:id="0"/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1C7912"/>
    <w:rsid w:val="001E2B1C"/>
    <w:rsid w:val="002A5EF7"/>
    <w:rsid w:val="002F5654"/>
    <w:rsid w:val="00481739"/>
    <w:rsid w:val="00487043"/>
    <w:rsid w:val="005610D6"/>
    <w:rsid w:val="005A2C42"/>
    <w:rsid w:val="00626CF9"/>
    <w:rsid w:val="006C3DEE"/>
    <w:rsid w:val="007766DF"/>
    <w:rsid w:val="009B05BD"/>
    <w:rsid w:val="00B668E7"/>
    <w:rsid w:val="00B97CEA"/>
    <w:rsid w:val="00BB5834"/>
    <w:rsid w:val="00C715AB"/>
    <w:rsid w:val="00DA24E7"/>
    <w:rsid w:val="00E50D8E"/>
    <w:rsid w:val="00E726EB"/>
    <w:rsid w:val="00EF4D1F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134-21C2-4753-A619-D833EFA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18</cp:revision>
  <dcterms:created xsi:type="dcterms:W3CDTF">2022-05-12T05:29:00Z</dcterms:created>
  <dcterms:modified xsi:type="dcterms:W3CDTF">2023-03-02T11:14:00Z</dcterms:modified>
</cp:coreProperties>
</file>